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AF805" w14:textId="60DD4026" w:rsidR="00087E56" w:rsidRPr="003C3453" w:rsidRDefault="00E57ACB">
      <w:pPr>
        <w:rPr>
          <w:b/>
          <w:bCs/>
          <w:sz w:val="24"/>
          <w:szCs w:val="24"/>
        </w:rPr>
      </w:pPr>
      <w:proofErr w:type="spellStart"/>
      <w:r w:rsidRPr="003C3453">
        <w:rPr>
          <w:rFonts w:hint="eastAsia"/>
          <w:b/>
          <w:bCs/>
          <w:sz w:val="24"/>
          <w:szCs w:val="24"/>
        </w:rPr>
        <w:t>L</w:t>
      </w:r>
      <w:r w:rsidRPr="003C3453">
        <w:rPr>
          <w:b/>
          <w:bCs/>
          <w:sz w:val="24"/>
          <w:szCs w:val="24"/>
        </w:rPr>
        <w:t>obbyManager</w:t>
      </w:r>
      <w:proofErr w:type="spellEnd"/>
    </w:p>
    <w:p w14:paraId="3B00FFA6" w14:textId="77777777" w:rsidR="00E57ACB" w:rsidRDefault="00E57ACB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7B5B7D1D" wp14:editId="1EDDE2BF">
            <wp:extent cx="4809932" cy="4157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5888" cy="41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8EB8" w14:textId="77777777" w:rsidR="00E57ACB" w:rsidRDefault="00E57ACB">
      <w:pPr>
        <w:rPr>
          <w:sz w:val="10"/>
          <w:szCs w:val="10"/>
        </w:rPr>
      </w:pPr>
    </w:p>
    <w:p w14:paraId="22F2E4E6" w14:textId="530E1330" w:rsidR="00E57ACB" w:rsidRDefault="00E57ACB">
      <w:r>
        <w:rPr>
          <w:noProof/>
        </w:rPr>
        <w:drawing>
          <wp:inline distT="0" distB="0" distL="0" distR="0" wp14:anchorId="7C445E9D" wp14:editId="3817EB26">
            <wp:extent cx="3970867" cy="40760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020" cy="41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EACD" w14:textId="77777777" w:rsidR="00E57ACB" w:rsidRPr="003C3453" w:rsidRDefault="00E57ACB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proofErr w:type="spellStart"/>
      <w:r w:rsidRPr="003C3453">
        <w:rPr>
          <w:rFonts w:hint="eastAsia"/>
          <w:b/>
          <w:bCs/>
          <w:sz w:val="24"/>
          <w:szCs w:val="24"/>
        </w:rPr>
        <w:lastRenderedPageBreak/>
        <w:t>C</w:t>
      </w:r>
      <w:r w:rsidRPr="003C3453">
        <w:rPr>
          <w:b/>
          <w:bCs/>
          <w:sz w:val="24"/>
          <w:szCs w:val="24"/>
        </w:rPr>
        <w:t>haracterManager</w:t>
      </w:r>
      <w:proofErr w:type="spellEnd"/>
    </w:p>
    <w:p w14:paraId="1F962DAF" w14:textId="77777777" w:rsidR="00470A65" w:rsidRDefault="00E57ACB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82F9822" wp14:editId="6047506F">
            <wp:extent cx="5731510" cy="34118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4B86F" wp14:editId="26F9DD14">
            <wp:extent cx="5731510" cy="26619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0B60" w14:textId="65844D4B" w:rsidR="00E57ACB" w:rsidRDefault="00E57ACB">
      <w:pPr>
        <w:widowControl/>
        <w:wordWrap/>
        <w:autoSpaceDE/>
        <w:autoSpaceDN/>
        <w:jc w:val="left"/>
      </w:pPr>
      <w:r>
        <w:br w:type="page"/>
      </w:r>
    </w:p>
    <w:p w14:paraId="66A495A7" w14:textId="15535F73" w:rsidR="00E57ACB" w:rsidRPr="003C3453" w:rsidRDefault="00E57ACB">
      <w:pPr>
        <w:rPr>
          <w:b/>
          <w:bCs/>
          <w:sz w:val="24"/>
          <w:szCs w:val="24"/>
        </w:rPr>
      </w:pPr>
      <w:proofErr w:type="spellStart"/>
      <w:r w:rsidRPr="003C3453">
        <w:rPr>
          <w:rFonts w:hint="eastAsia"/>
          <w:b/>
          <w:bCs/>
          <w:sz w:val="24"/>
          <w:szCs w:val="24"/>
        </w:rPr>
        <w:lastRenderedPageBreak/>
        <w:t>L</w:t>
      </w:r>
      <w:r w:rsidRPr="003C3453">
        <w:rPr>
          <w:b/>
          <w:bCs/>
          <w:sz w:val="24"/>
          <w:szCs w:val="24"/>
        </w:rPr>
        <w:t>oginManager</w:t>
      </w:r>
      <w:proofErr w:type="spellEnd"/>
    </w:p>
    <w:p w14:paraId="3A817626" w14:textId="7E34A5DE" w:rsidR="00E57ACB" w:rsidRDefault="00E57ACB">
      <w:r>
        <w:rPr>
          <w:noProof/>
        </w:rPr>
        <w:drawing>
          <wp:inline distT="0" distB="0" distL="0" distR="0" wp14:anchorId="4E33D234" wp14:editId="59CF3BC4">
            <wp:extent cx="4049490" cy="42841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302" cy="42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CE0A" w14:textId="1B2E1300" w:rsidR="00E57ACB" w:rsidRDefault="003C3453" w:rsidP="003C3453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66D278F7" w14:textId="1DAB417D" w:rsidR="003C3453" w:rsidRPr="003C3453" w:rsidRDefault="003C3453">
      <w:pPr>
        <w:rPr>
          <w:b/>
          <w:bCs/>
          <w:sz w:val="24"/>
          <w:szCs w:val="24"/>
        </w:rPr>
      </w:pPr>
      <w:proofErr w:type="spellStart"/>
      <w:r w:rsidRPr="003C3453">
        <w:rPr>
          <w:rFonts w:hint="eastAsia"/>
          <w:b/>
          <w:bCs/>
          <w:sz w:val="24"/>
          <w:szCs w:val="24"/>
        </w:rPr>
        <w:lastRenderedPageBreak/>
        <w:t>L</w:t>
      </w:r>
      <w:r w:rsidRPr="003C3453">
        <w:rPr>
          <w:b/>
          <w:bCs/>
          <w:sz w:val="24"/>
          <w:szCs w:val="24"/>
        </w:rPr>
        <w:t>oadingManager</w:t>
      </w:r>
      <w:proofErr w:type="spellEnd"/>
    </w:p>
    <w:p w14:paraId="4DFC1C72" w14:textId="519BB7C6" w:rsidR="003C3453" w:rsidRDefault="003C3453">
      <w:r>
        <w:rPr>
          <w:noProof/>
        </w:rPr>
        <w:drawing>
          <wp:inline distT="0" distB="0" distL="0" distR="0" wp14:anchorId="43687A4D" wp14:editId="34CF2FEF">
            <wp:extent cx="4224867" cy="311973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036" cy="31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F96D" w14:textId="100EC981" w:rsidR="003C3453" w:rsidRDefault="003C3453">
      <w:r>
        <w:rPr>
          <w:noProof/>
        </w:rPr>
        <w:drawing>
          <wp:inline distT="0" distB="0" distL="0" distR="0" wp14:anchorId="3154A4BD" wp14:editId="1EC53F01">
            <wp:extent cx="5731510" cy="50457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1FEC" w14:textId="4A52D73C" w:rsidR="003C3453" w:rsidRDefault="003C3453"/>
    <w:p w14:paraId="67180358" w14:textId="167380D0" w:rsidR="003C3453" w:rsidRPr="003C3453" w:rsidRDefault="003C3453">
      <w:pPr>
        <w:rPr>
          <w:b/>
          <w:bCs/>
          <w:sz w:val="24"/>
          <w:szCs w:val="24"/>
        </w:rPr>
      </w:pPr>
      <w:proofErr w:type="spellStart"/>
      <w:r w:rsidRPr="003C3453">
        <w:rPr>
          <w:rFonts w:hint="eastAsia"/>
          <w:b/>
          <w:bCs/>
          <w:sz w:val="24"/>
          <w:szCs w:val="24"/>
        </w:rPr>
        <w:lastRenderedPageBreak/>
        <w:t>O</w:t>
      </w:r>
      <w:r w:rsidRPr="003C3453">
        <w:rPr>
          <w:b/>
          <w:bCs/>
          <w:sz w:val="24"/>
          <w:szCs w:val="24"/>
        </w:rPr>
        <w:t>ptionManager</w:t>
      </w:r>
      <w:proofErr w:type="spellEnd"/>
    </w:p>
    <w:p w14:paraId="13536F40" w14:textId="1E74A3F3" w:rsidR="003C3453" w:rsidRDefault="003C3453">
      <w:pPr>
        <w:rPr>
          <w:rFonts w:hint="eastAsia"/>
        </w:rPr>
      </w:pPr>
      <w:r>
        <w:rPr>
          <w:noProof/>
        </w:rPr>
        <w:drawing>
          <wp:inline distT="0" distB="0" distL="0" distR="0" wp14:anchorId="6292DF30" wp14:editId="2FD5518B">
            <wp:extent cx="4757455" cy="428413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731" cy="42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7DC6A" wp14:editId="0FFBA4FA">
            <wp:extent cx="3657600" cy="409123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773" cy="41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0B2B" w14:textId="7BC25BDE" w:rsidR="003C3453" w:rsidRDefault="003C3453">
      <w:r>
        <w:rPr>
          <w:noProof/>
        </w:rPr>
        <w:lastRenderedPageBreak/>
        <w:drawing>
          <wp:inline distT="0" distB="0" distL="0" distR="0" wp14:anchorId="20750F15" wp14:editId="7C767C2B">
            <wp:extent cx="3489074" cy="400473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962" cy="40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557F" w14:textId="55CEF232" w:rsidR="003C3453" w:rsidRDefault="003C3453">
      <w:r>
        <w:rPr>
          <w:noProof/>
        </w:rPr>
        <w:drawing>
          <wp:inline distT="0" distB="0" distL="0" distR="0" wp14:anchorId="0A2B55D9" wp14:editId="1E845573">
            <wp:extent cx="3776133" cy="18746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742" cy="18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4B2" w14:textId="3571B595" w:rsidR="003C3453" w:rsidRDefault="003C3453"/>
    <w:p w14:paraId="664FD4F7" w14:textId="1FA9FEA5" w:rsidR="003C3453" w:rsidRDefault="003C3453"/>
    <w:p w14:paraId="579ABD88" w14:textId="6665F015" w:rsidR="003C3453" w:rsidRDefault="003C3453"/>
    <w:p w14:paraId="6FB8421F" w14:textId="0ACDA011" w:rsidR="003C3453" w:rsidRDefault="003C3453"/>
    <w:p w14:paraId="0D8268F2" w14:textId="5F00CB4D" w:rsidR="003C3453" w:rsidRDefault="003C3453"/>
    <w:p w14:paraId="3C843C70" w14:textId="380F6B01" w:rsidR="003C3453" w:rsidRDefault="003C3453">
      <w:pPr>
        <w:widowControl/>
        <w:wordWrap/>
        <w:autoSpaceDE/>
        <w:autoSpaceDN/>
        <w:jc w:val="left"/>
      </w:pPr>
      <w:r>
        <w:br w:type="page"/>
      </w:r>
    </w:p>
    <w:p w14:paraId="4288E8CB" w14:textId="749A671C" w:rsidR="003C3453" w:rsidRPr="003C3453" w:rsidRDefault="003C3453">
      <w:pPr>
        <w:rPr>
          <w:b/>
          <w:bCs/>
          <w:sz w:val="24"/>
          <w:szCs w:val="24"/>
        </w:rPr>
      </w:pPr>
      <w:proofErr w:type="spellStart"/>
      <w:r w:rsidRPr="003C3453">
        <w:rPr>
          <w:rFonts w:hint="eastAsia"/>
          <w:b/>
          <w:bCs/>
          <w:sz w:val="24"/>
          <w:szCs w:val="24"/>
        </w:rPr>
        <w:lastRenderedPageBreak/>
        <w:t>C</w:t>
      </w:r>
      <w:r w:rsidRPr="003C3453">
        <w:rPr>
          <w:b/>
          <w:bCs/>
          <w:sz w:val="24"/>
          <w:szCs w:val="24"/>
        </w:rPr>
        <w:t>hatScrollView</w:t>
      </w:r>
      <w:proofErr w:type="spellEnd"/>
    </w:p>
    <w:p w14:paraId="62728B04" w14:textId="50748DDB" w:rsidR="003C3453" w:rsidRDefault="003C3453">
      <w:r>
        <w:rPr>
          <w:noProof/>
        </w:rPr>
        <w:drawing>
          <wp:inline distT="0" distB="0" distL="0" distR="0" wp14:anchorId="7F46321F" wp14:editId="518E0577">
            <wp:extent cx="4495800" cy="460886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796" cy="46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EC6B" w14:textId="77777777" w:rsidR="003C3453" w:rsidRDefault="003C3453">
      <w:pPr>
        <w:rPr>
          <w:rFonts w:hint="eastAsia"/>
        </w:rPr>
      </w:pPr>
    </w:p>
    <w:p w14:paraId="1C9C8BD1" w14:textId="52AD23D2" w:rsidR="003C3453" w:rsidRPr="003C3453" w:rsidRDefault="003C3453">
      <w:pPr>
        <w:rPr>
          <w:b/>
          <w:bCs/>
          <w:sz w:val="24"/>
          <w:szCs w:val="24"/>
        </w:rPr>
      </w:pPr>
      <w:proofErr w:type="spellStart"/>
      <w:r w:rsidRPr="003C3453">
        <w:rPr>
          <w:rFonts w:hint="eastAsia"/>
          <w:b/>
          <w:bCs/>
          <w:sz w:val="24"/>
          <w:szCs w:val="24"/>
        </w:rPr>
        <w:t>C</w:t>
      </w:r>
      <w:r w:rsidRPr="003C3453">
        <w:rPr>
          <w:b/>
          <w:bCs/>
          <w:sz w:val="24"/>
          <w:szCs w:val="24"/>
        </w:rPr>
        <w:t>hatInfo</w:t>
      </w:r>
      <w:proofErr w:type="spellEnd"/>
    </w:p>
    <w:p w14:paraId="57440DB3" w14:textId="3129DB97" w:rsidR="003C3453" w:rsidRDefault="003C3453">
      <w:pPr>
        <w:rPr>
          <w:rFonts w:hint="eastAsia"/>
        </w:rPr>
      </w:pPr>
      <w:r>
        <w:rPr>
          <w:noProof/>
        </w:rPr>
        <w:drawing>
          <wp:inline distT="0" distB="0" distL="0" distR="0" wp14:anchorId="2DD9EE92" wp14:editId="77B70595">
            <wp:extent cx="3937000" cy="230318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6000" cy="23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4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57ACB"/>
    <w:rsid w:val="00087E56"/>
    <w:rsid w:val="003C3453"/>
    <w:rsid w:val="00470A65"/>
    <w:rsid w:val="008E223C"/>
    <w:rsid w:val="00E5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E922"/>
  <w15:chartTrackingRefBased/>
  <w15:docId w15:val="{897E948B-B9AF-46DA-AC6B-0F1CBBC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EF63-55A3-498A-BB1F-47B9145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지</dc:creator>
  <cp:keywords/>
  <dc:description/>
  <cp:lastModifiedBy>수지</cp:lastModifiedBy>
  <cp:revision>3</cp:revision>
  <cp:lastPrinted>2021-01-19T05:15:00Z</cp:lastPrinted>
  <dcterms:created xsi:type="dcterms:W3CDTF">2021-01-19T02:50:00Z</dcterms:created>
  <dcterms:modified xsi:type="dcterms:W3CDTF">2021-01-19T05:16:00Z</dcterms:modified>
</cp:coreProperties>
</file>